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D7" w:rsidRDefault="002869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5pt;margin-top:-14.7pt;width:130.5pt;height:77.25pt;z-index:251661312" fillcolor="#f2f2f2 [3052]" stroked="f">
            <v:textbox>
              <w:txbxContent>
                <w:p w:rsidR="005520D7" w:rsidRDefault="004F4649">
                  <w:pPr>
                    <w:spacing w:line="264" w:lineRule="auto"/>
                    <w:ind w:left="1242" w:hanging="540"/>
                    <w:jc w:val="right"/>
                  </w:pPr>
                  <w:r>
                    <w:t>Flat No, Building,</w:t>
                  </w:r>
                </w:p>
                <w:p w:rsidR="005520D7" w:rsidRDefault="004F4649">
                  <w:pPr>
                    <w:spacing w:line="264" w:lineRule="auto"/>
                    <w:ind w:left="1242" w:hanging="540"/>
                    <w:jc w:val="right"/>
                  </w:pPr>
                  <w:r>
                    <w:t>Address Line 1</w:t>
                  </w:r>
                </w:p>
                <w:p w:rsidR="005520D7" w:rsidRDefault="004F4649">
                  <w:pPr>
                    <w:spacing w:line="264" w:lineRule="auto"/>
                    <w:ind w:left="1242" w:hanging="540"/>
                    <w:jc w:val="right"/>
                    <w:rPr>
                      <w:b/>
                      <w:sz w:val="25"/>
                      <w:szCs w:val="25"/>
                      <w:lang w:val="en-IN"/>
                    </w:rPr>
                  </w:pPr>
                  <w:r>
                    <w:t>Address Line 2</w:t>
                  </w:r>
                </w:p>
                <w:p w:rsidR="005520D7" w:rsidRDefault="005520D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50.25pt;margin-top:-15.75pt;width:613.5pt;height:78.75pt;z-index:251659264" fillcolor="#f2f2f2 [3052]" stroked="f">
            <v:textbox>
              <w:txbxContent>
                <w:p w:rsidR="005520D7" w:rsidRDefault="00C802D4">
                  <w:pPr>
                    <w:pStyle w:val="NoSpacing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Full </w:t>
                  </w:r>
                  <w:r w:rsidR="004F464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NAME                        </w:t>
                  </w:r>
                </w:p>
                <w:p w:rsidR="005520D7" w:rsidRDefault="004F4649">
                  <w:pPr>
                    <w:pStyle w:val="NoSpacing"/>
                    <w:rPr>
                      <w:rFonts w:ascii="Times New Roman" w:hAnsi="Times New Roman" w:cs="Times New Roman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fr-FR"/>
                    </w:rPr>
                    <w:t xml:space="preserve">Email: </w:t>
                  </w:r>
                  <w:hyperlink r:id="rId6" w:history="1">
                    <w:r w:rsidR="00C802D4" w:rsidRPr="003C7C76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  <w:lang w:val="fr-FR"/>
                      </w:rPr>
                      <w:t>XYZ@gmail.com</w:t>
                    </w:r>
                  </w:hyperlink>
                </w:p>
                <w:p w:rsidR="005520D7" w:rsidRDefault="004F4649">
                  <w:pPr>
                    <w:pStyle w:val="NoSpacing"/>
                    <w:rPr>
                      <w:sz w:val="23"/>
                      <w:szCs w:val="23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fr-FR"/>
                    </w:rPr>
                    <w:t>Phone: contact no.</w:t>
                  </w:r>
                </w:p>
                <w:p w:rsidR="005520D7" w:rsidRDefault="005520D7">
                  <w:pPr>
                    <w:rPr>
                      <w:b/>
                      <w:smallCaps/>
                      <w:sz w:val="32"/>
                      <w:szCs w:val="32"/>
                    </w:rPr>
                  </w:pPr>
                </w:p>
                <w:p w:rsidR="005520D7" w:rsidRDefault="005520D7"/>
              </w:txbxContent>
            </v:textbox>
          </v:shape>
        </w:pict>
      </w:r>
      <w:r>
        <w:rPr>
          <w:noProof/>
        </w:rPr>
        <w:pict>
          <v:rect id="_x0000_s1026" style="position:absolute;margin-left:-50.25pt;margin-top:-37.5pt;width:613.5pt;height:21.75pt;z-index:251658240" fillcolor="#f28e08" stroked="f" strokecolor="white [3212]" strokeweight="0">
            <v:shadow type="perspective" color="#974706 [1609]" opacity=".5" offset="1pt" offset2="-1pt"/>
          </v:rect>
        </w:pict>
      </w:r>
    </w:p>
    <w:p w:rsidR="005520D7" w:rsidRDefault="005520D7"/>
    <w:p w:rsidR="005520D7" w:rsidRDefault="005520D7"/>
    <w:p w:rsidR="005520D7" w:rsidRDefault="005520D7"/>
    <w:p w:rsidR="005520D7" w:rsidRDefault="0028693D">
      <w:r>
        <w:rPr>
          <w:noProof/>
        </w:rPr>
        <w:pict>
          <v:shape id="_x0000_s1030" type="#_x0000_t202" style="position:absolute;margin-left:-50.25pt;margin-top:7.8pt;width:613.5pt;height:30.75pt;z-index:251662336" fillcolor="#f93" stroked="f">
            <v:textbox>
              <w:txbxContent>
                <w:p w:rsidR="005520D7" w:rsidRDefault="004F4649">
                  <w:pPr>
                    <w:pStyle w:val="Heading1"/>
                    <w:rPr>
                      <w:rFonts w:ascii="Mangal" w:hAnsi="Mangal" w:cs="Mangal"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sz w:val="32"/>
                      <w:szCs w:val="32"/>
                      <w:u w:val="none"/>
                    </w:rPr>
                    <w:t xml:space="preserve">       </w:t>
                  </w:r>
                  <w:r>
                    <w:rPr>
                      <w:rFonts w:ascii="Mangal" w:hAnsi="Mangal" w:cs="Mangal"/>
                      <w:sz w:val="32"/>
                      <w:szCs w:val="32"/>
                    </w:rPr>
                    <w:t>CURRICULUM VITAE</w:t>
                  </w:r>
                </w:p>
                <w:p w:rsidR="005520D7" w:rsidRDefault="005520D7"/>
              </w:txbxContent>
            </v:textbox>
          </v:shape>
        </w:pict>
      </w:r>
    </w:p>
    <w:p w:rsidR="005520D7" w:rsidRDefault="005520D7"/>
    <w:p w:rsidR="005520D7" w:rsidRDefault="005520D7"/>
    <w:p w:rsidR="005520D7" w:rsidRDefault="0028693D">
      <w:r>
        <w:rPr>
          <w:noProof/>
        </w:rPr>
        <w:pict>
          <v:shape id="_x0000_s1034" type="#_x0000_t202" style="position:absolute;margin-left:-11.25pt;margin-top:10.65pt;width:539.25pt;height:99.75pt;z-index:251663360" filled="f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FFFFFF" w:themeColor="background1"/>
                      <w:insideV w:val="none" w:sz="0" w:space="0" w:color="auto"/>
                    </w:tblBorders>
                    <w:tblLook w:val="04A0"/>
                  </w:tblPr>
                  <w:tblGrid>
                    <w:gridCol w:w="2898"/>
                    <w:gridCol w:w="7359"/>
                  </w:tblGrid>
                  <w:tr w:rsidR="005520D7">
                    <w:trPr>
                      <w:trHeight w:val="1787"/>
                    </w:trPr>
                    <w:tc>
                      <w:tcPr>
                        <w:tcW w:w="2898" w:type="dxa"/>
                      </w:tcPr>
                      <w:p w:rsidR="005520D7" w:rsidRDefault="004F4649">
                        <w:pPr>
                          <w:rPr>
                            <w:rFonts w:ascii="Corbel" w:hAnsi="Corbel"/>
                            <w:b/>
                            <w:smallCaps/>
                          </w:rPr>
                        </w:pPr>
                        <w:r>
                          <w:rPr>
                            <w:b/>
                            <w:smallCaps/>
                          </w:rPr>
                          <w:t xml:space="preserve">                                            </w:t>
                        </w:r>
                        <w:r>
                          <w:rPr>
                            <w:b/>
                            <w:smallCaps/>
                            <w:sz w:val="30"/>
                            <w:szCs w:val="30"/>
                          </w:rPr>
                          <w:t xml:space="preserve">                              </w:t>
                        </w:r>
                        <w:r>
                          <w:rPr>
                            <w:rFonts w:ascii="Corbel" w:hAnsi="Corbel"/>
                            <w:b/>
                            <w:smallCaps/>
                            <w:sz w:val="30"/>
                            <w:szCs w:val="30"/>
                          </w:rPr>
                          <w:t>Career Objective</w:t>
                        </w:r>
                      </w:p>
                      <w:p w:rsidR="005520D7" w:rsidRDefault="005520D7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359" w:type="dxa"/>
                      </w:tcPr>
                      <w:p w:rsidR="005520D7" w:rsidRDefault="005520D7">
                        <w:pPr>
                          <w:pStyle w:val="CommentText"/>
                          <w:spacing w:before="120" w:after="120"/>
                          <w:ind w:left="72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5520D7" w:rsidRDefault="004F4649">
                        <w:pPr>
                          <w:pStyle w:val="CommentText"/>
                          <w:spacing w:before="120" w:after="120"/>
                          <w:ind w:left="72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o work in a dynamic business environment that provides me a vide spectrum of experience and exposure.</w:t>
                        </w:r>
                      </w:p>
                      <w:p w:rsidR="005520D7" w:rsidRDefault="004F4649">
                        <w:r>
                          <w:t>To bring a dynamic portfolio of skills and to serve with positive attitude and efficiency so as to align self-development with organization’s development.</w:t>
                        </w:r>
                      </w:p>
                    </w:tc>
                  </w:tr>
                </w:tbl>
                <w:p w:rsidR="005520D7" w:rsidRDefault="005520D7"/>
              </w:txbxContent>
            </v:textbox>
          </v:shape>
        </w:pict>
      </w:r>
    </w:p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28693D">
      <w:r>
        <w:rPr>
          <w:noProof/>
        </w:rPr>
        <w:pict>
          <v:shape id="_x0000_s1035" type="#_x0000_t202" style="position:absolute;margin-left:-15pt;margin-top:10.8pt;width:525.75pt;height:91.5pt;z-index:251664384" stroked="f">
            <v:textbox>
              <w:txbxContent>
                <w:tbl>
                  <w:tblPr>
                    <w:tblStyle w:val="TableGrid"/>
                    <w:tblW w:w="104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FFFFFF" w:themeColor="background1"/>
                      <w:insideV w:val="none" w:sz="0" w:space="0" w:color="auto"/>
                    </w:tblBorders>
                    <w:tblLook w:val="04A0"/>
                  </w:tblPr>
                  <w:tblGrid>
                    <w:gridCol w:w="2808"/>
                    <w:gridCol w:w="7650"/>
                  </w:tblGrid>
                  <w:tr w:rsidR="005520D7">
                    <w:trPr>
                      <w:trHeight w:val="1877"/>
                    </w:trPr>
                    <w:tc>
                      <w:tcPr>
                        <w:tcW w:w="2808" w:type="dxa"/>
                      </w:tcPr>
                      <w:p w:rsidR="005520D7" w:rsidRDefault="004F4649">
                        <w:pPr>
                          <w:rPr>
                            <w:rFonts w:ascii="Corbel" w:hAnsi="Corbel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  <w:szCs w:val="32"/>
                          </w:rPr>
                          <w:t xml:space="preserve">                         </w:t>
                        </w:r>
                        <w:r>
                          <w:rPr>
                            <w:rFonts w:ascii="Corbel" w:hAnsi="Corbel"/>
                            <w:b/>
                            <w:smallCaps/>
                            <w:sz w:val="32"/>
                            <w:szCs w:val="32"/>
                          </w:rPr>
                          <w:t>Professional Qualification</w:t>
                        </w:r>
                      </w:p>
                    </w:tc>
                    <w:tc>
                      <w:tcPr>
                        <w:tcW w:w="7650" w:type="dxa"/>
                      </w:tcPr>
                      <w:p w:rsidR="005520D7" w:rsidRDefault="005520D7"/>
                      <w:p w:rsidR="005520D7" w:rsidRDefault="004F4649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tabs>
                            <w:tab w:val="left" w:pos="2592"/>
                            <w:tab w:val="left" w:pos="2772"/>
                          </w:tabs>
                          <w:spacing w:line="240" w:lineRule="auto"/>
                          <w:ind w:left="4212" w:hanging="4212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   </w:t>
                        </w:r>
                      </w:p>
                      <w:p w:rsidR="005520D7" w:rsidRDefault="004F4649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tabs>
                            <w:tab w:val="left" w:pos="2592"/>
                            <w:tab w:val="left" w:pos="2772"/>
                          </w:tabs>
                          <w:spacing w:line="240" w:lineRule="auto"/>
                          <w:ind w:left="4212" w:hanging="4212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FF6600"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b/>
                            <w:color w:val="FF6600"/>
                            <w:sz w:val="22"/>
                          </w:rPr>
                          <w:t>C.A - CPT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                                     Cleared in the month of_________</w:t>
                        </w:r>
                      </w:p>
                      <w:p w:rsidR="005520D7" w:rsidRDefault="004F4649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tabs>
                            <w:tab w:val="left" w:pos="2592"/>
                            <w:tab w:val="left" w:pos="2772"/>
                          </w:tabs>
                          <w:spacing w:line="240" w:lineRule="auto"/>
                          <w:ind w:left="4212" w:hanging="4212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b/>
                            <w:color w:val="FF6600"/>
                            <w:sz w:val="22"/>
                          </w:rPr>
                          <w:t>C.A - PCC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                                     Cleared in the month of _________.</w:t>
                        </w:r>
                      </w:p>
                      <w:p w:rsidR="005520D7" w:rsidRDefault="004F4649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tabs>
                            <w:tab w:val="left" w:pos="1182"/>
                            <w:tab w:val="left" w:pos="2592"/>
                            <w:tab w:val="left" w:pos="2772"/>
                            <w:tab w:val="left" w:pos="2952"/>
                          </w:tabs>
                          <w:spacing w:line="240" w:lineRule="auto"/>
                          <w:ind w:left="4212" w:hanging="4140"/>
                          <w:rPr>
                            <w:rFonts w:ascii="Times New Roman" w:hAnsi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color w:val="FF6600"/>
                            <w:sz w:val="22"/>
                          </w:rPr>
                          <w:t>C.A- FINAL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                                 Cleared in the month of _________.</w:t>
                        </w:r>
                      </w:p>
                      <w:p w:rsidR="005520D7" w:rsidRDefault="005520D7"/>
                      <w:p w:rsidR="005520D7" w:rsidRDefault="004F4649">
                        <w:r>
                          <w:t xml:space="preserve">               </w:t>
                        </w:r>
                      </w:p>
                    </w:tc>
                  </w:tr>
                </w:tbl>
                <w:p w:rsidR="005520D7" w:rsidRDefault="005520D7"/>
              </w:txbxContent>
            </v:textbox>
          </v:shape>
        </w:pict>
      </w:r>
    </w:p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28693D">
      <w:r>
        <w:rPr>
          <w:noProof/>
        </w:rPr>
        <w:pict>
          <v:shape id="_x0000_s1036" type="#_x0000_t202" style="position:absolute;margin-left:-11.25pt;margin-top:10.95pt;width:520.5pt;height:96pt;z-index:251665408" filled="f" strokecolor="white [3212]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FFFFFF" w:themeColor="background1"/>
                      <w:insideV w:val="none" w:sz="0" w:space="0" w:color="auto"/>
                    </w:tblBorders>
                    <w:tblLook w:val="04A0"/>
                  </w:tblPr>
                  <w:tblGrid>
                    <w:gridCol w:w="2718"/>
                    <w:gridCol w:w="7404"/>
                  </w:tblGrid>
                  <w:tr w:rsidR="005520D7">
                    <w:trPr>
                      <w:trHeight w:val="1697"/>
                    </w:trPr>
                    <w:tc>
                      <w:tcPr>
                        <w:tcW w:w="2718" w:type="dxa"/>
                      </w:tcPr>
                      <w:p w:rsidR="005520D7" w:rsidRDefault="004F4649">
                        <w:pPr>
                          <w:pStyle w:val="NoSpacing"/>
                          <w:jc w:val="center"/>
                          <w:rPr>
                            <w:rFonts w:ascii="Corbel" w:hAnsi="Corbel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                       </w:t>
                        </w:r>
                        <w:r>
                          <w:rPr>
                            <w:rFonts w:ascii="Corbel" w:hAnsi="Corbel" w:cs="Times New Roman"/>
                            <w:b/>
                            <w:sz w:val="32"/>
                            <w:szCs w:val="32"/>
                          </w:rPr>
                          <w:t>Academic</w:t>
                        </w:r>
                      </w:p>
                      <w:p w:rsidR="005520D7" w:rsidRDefault="004F4649">
                        <w:pPr>
                          <w:pStyle w:val="NoSpacing"/>
                          <w:jc w:val="center"/>
                        </w:pPr>
                        <w:r>
                          <w:rPr>
                            <w:rFonts w:ascii="Corbel" w:hAnsi="Corbel" w:cs="Times New Roman"/>
                            <w:b/>
                            <w:sz w:val="32"/>
                            <w:szCs w:val="32"/>
                          </w:rPr>
                          <w:t>Qualifications</w:t>
                        </w:r>
                      </w:p>
                    </w:tc>
                    <w:tc>
                      <w:tcPr>
                        <w:tcW w:w="7404" w:type="dxa"/>
                      </w:tcPr>
                      <w:p w:rsidR="005520D7" w:rsidRDefault="004F4649">
                        <w:pPr>
                          <w:tabs>
                            <w:tab w:val="left" w:pos="3736"/>
                          </w:tabs>
                          <w:spacing w:after="120" w:line="192" w:lineRule="auto"/>
                          <w:ind w:left="1440" w:hanging="1411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</w:t>
                        </w:r>
                      </w:p>
                      <w:p w:rsidR="005520D7" w:rsidRDefault="004F4649">
                        <w:pPr>
                          <w:tabs>
                            <w:tab w:val="left" w:pos="3736"/>
                          </w:tabs>
                          <w:spacing w:after="120" w:line="192" w:lineRule="auto"/>
                          <w:ind w:left="1440" w:hanging="1411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</w:t>
                        </w:r>
                        <w:r w:rsidR="005049C5">
                          <w:rPr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6600"/>
                          </w:rPr>
                          <w:t xml:space="preserve">B. Com (MUCC, Pune University)  </w:t>
                        </w:r>
                        <w:r>
                          <w:rPr>
                            <w:bCs/>
                          </w:rPr>
                          <w:t xml:space="preserve">            _____ %, March _____</w:t>
                        </w:r>
                      </w:p>
                      <w:p w:rsidR="005520D7" w:rsidRDefault="004F4649">
                        <w:pPr>
                          <w:tabs>
                            <w:tab w:val="left" w:pos="3852"/>
                            <w:tab w:val="left" w:pos="4017"/>
                          </w:tabs>
                          <w:spacing w:after="120" w:line="192" w:lineRule="auto"/>
                          <w:ind w:left="1440" w:hanging="1411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color w:val="FF6600"/>
                          </w:rPr>
                          <w:t>H.S.C.  (Odisha Board</w:t>
                        </w:r>
                        <w:r>
                          <w:rPr>
                            <w:bCs/>
                          </w:rPr>
                          <w:t>)                                _____ %, March _____</w:t>
                        </w:r>
                      </w:p>
                      <w:p w:rsidR="005520D7" w:rsidRDefault="004F4649">
                        <w:pPr>
                          <w:tabs>
                            <w:tab w:val="left" w:pos="3852"/>
                            <w:tab w:val="left" w:pos="4017"/>
                          </w:tabs>
                          <w:spacing w:after="120" w:line="192" w:lineRule="auto"/>
                          <w:ind w:left="1440" w:hanging="1411"/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color w:val="FF6600"/>
                          </w:rPr>
                          <w:t>S.S.C.   (CBSE)</w:t>
                        </w:r>
                        <w:r>
                          <w:rPr>
                            <w:bCs/>
                          </w:rPr>
                          <w:t xml:space="preserve">                                            _____ %, March _____</w:t>
                        </w:r>
                      </w:p>
                      <w:p w:rsidR="005520D7" w:rsidRDefault="004F4649">
                        <w:r>
                          <w:rPr>
                            <w:bCs/>
                          </w:rPr>
                          <w:t xml:space="preserve">   Stood 1</w:t>
                        </w:r>
                        <w:r>
                          <w:rPr>
                            <w:bCs/>
                            <w:vertAlign w:val="superscript"/>
                          </w:rPr>
                          <w:t>ST</w:t>
                        </w:r>
                        <w:r>
                          <w:rPr>
                            <w:bCs/>
                          </w:rPr>
                          <w:t xml:space="preserve"> &amp; 2</w:t>
                        </w:r>
                        <w:r>
                          <w:rPr>
                            <w:bCs/>
                            <w:vertAlign w:val="superscript"/>
                          </w:rPr>
                          <w:t>nd</w:t>
                        </w:r>
                        <w:r>
                          <w:rPr>
                            <w:bCs/>
                          </w:rPr>
                          <w:t xml:space="preserve"> Rank respectively in 11</w:t>
                        </w:r>
                        <w:r>
                          <w:rPr>
                            <w:bCs/>
                            <w:vertAlign w:val="superscript"/>
                          </w:rPr>
                          <w:t>th</w:t>
                        </w:r>
                        <w:r>
                          <w:rPr>
                            <w:bCs/>
                          </w:rPr>
                          <w:t xml:space="preserve"> &amp; 12</w:t>
                        </w:r>
                        <w:r>
                          <w:rPr>
                            <w:bCs/>
                            <w:vertAlign w:val="superscript"/>
                          </w:rPr>
                          <w:t>th</w:t>
                        </w:r>
                        <w:r>
                          <w:rPr>
                            <w:bCs/>
                          </w:rPr>
                          <w:t xml:space="preserve"> Examination.</w:t>
                        </w:r>
                      </w:p>
                    </w:tc>
                  </w:tr>
                </w:tbl>
                <w:p w:rsidR="005520D7" w:rsidRDefault="005520D7"/>
              </w:txbxContent>
            </v:textbox>
          </v:shape>
        </w:pict>
      </w:r>
    </w:p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28693D">
      <w:r>
        <w:rPr>
          <w:noProof/>
        </w:rPr>
        <w:pict>
          <v:shape id="_x0000_s1037" type="#_x0000_t202" style="position:absolute;margin-left:-1.5pt;margin-top:13.4pt;width:525.75pt;height:271.5pt;z-index:251666432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2448"/>
                    <w:gridCol w:w="7779"/>
                  </w:tblGrid>
                  <w:tr w:rsidR="005520D7">
                    <w:trPr>
                      <w:trHeight w:val="4850"/>
                    </w:trPr>
                    <w:tc>
                      <w:tcPr>
                        <w:tcW w:w="2448" w:type="dxa"/>
                      </w:tcPr>
                      <w:p w:rsidR="005520D7" w:rsidRDefault="004F4649">
                        <w:pPr>
                          <w:rPr>
                            <w:b/>
                            <w:smallCaps/>
                          </w:rPr>
                        </w:pPr>
                        <w:r>
                          <w:rPr>
                            <w:b/>
                            <w:smallCaps/>
                          </w:rPr>
                          <w:t xml:space="preserve">                                                                 </w:t>
                        </w:r>
                      </w:p>
                      <w:p w:rsidR="005520D7" w:rsidRDefault="005520D7">
                        <w:pPr>
                          <w:rPr>
                            <w:b/>
                            <w:smallCaps/>
                          </w:rPr>
                        </w:pPr>
                      </w:p>
                      <w:p w:rsidR="005520D7" w:rsidRDefault="004F4649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rbel" w:hAnsi="Corbel"/>
                            <w:b/>
                            <w:smallCaps/>
                            <w:sz w:val="32"/>
                            <w:szCs w:val="32"/>
                          </w:rPr>
                          <w:t>Work Exposure, Interest  &amp; Article ship</w:t>
                        </w:r>
                      </w:p>
                    </w:tc>
                    <w:tc>
                      <w:tcPr>
                        <w:tcW w:w="7779" w:type="dxa"/>
                      </w:tcPr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2"/>
                          </w:numPr>
                          <w:spacing w:before="12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  <w:u w:val="single"/>
                          </w:rPr>
                          <w:t>Work Experience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- 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3"/>
                          </w:numPr>
                          <w:spacing w:before="12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rking with __________, a subsidiary of an Indian company from ___ to till date.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3"/>
                          </w:numPr>
                          <w:spacing w:before="12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As an __________, Responsible for its ______, ____________, _____.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3"/>
                          </w:numPr>
                          <w:spacing w:before="12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Managing __________.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3"/>
                          </w:numPr>
                          <w:spacing w:before="12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________________.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2"/>
                          </w:numPr>
                          <w:spacing w:before="12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  <w:u w:val="single"/>
                          </w:rPr>
                          <w:t>My Interest Area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: ________________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2"/>
                          </w:numPr>
                          <w:spacing w:before="12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  <w:u w:val="single"/>
                          </w:rPr>
                          <w:t>Articleship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: With M/s _______________, _____.</w:t>
                        </w:r>
                      </w:p>
                      <w:p w:rsidR="005520D7" w:rsidRDefault="004F4649">
                        <w:pPr>
                          <w:pStyle w:val="CommentText"/>
                          <w:spacing w:before="120"/>
                          <w:ind w:left="612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ajor Companies I have worked with during my Articleship: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4"/>
                          </w:numPr>
                          <w:spacing w:before="12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4"/>
                          </w:numPr>
                          <w:spacing w:before="12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4"/>
                          </w:numPr>
                          <w:spacing w:before="12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5520D7" w:rsidRDefault="004F4649">
                        <w:pPr>
                          <w:pStyle w:val="CommentText"/>
                          <w:numPr>
                            <w:ilvl w:val="0"/>
                            <w:numId w:val="4"/>
                          </w:numPr>
                          <w:spacing w:before="12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5520D7" w:rsidRDefault="004F4649">
                        <w:r>
                          <w:t xml:space="preserve">                  ______________________________________</w:t>
                        </w:r>
                        <w:r>
                          <w:rPr>
                            <w:lang w:val="en-IN"/>
                          </w:rPr>
                          <w:t>.</w:t>
                        </w:r>
                      </w:p>
                    </w:tc>
                  </w:tr>
                </w:tbl>
                <w:p w:rsidR="005520D7" w:rsidRDefault="005520D7"/>
              </w:txbxContent>
            </v:textbox>
          </v:shape>
        </w:pict>
      </w:r>
    </w:p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5520D7"/>
    <w:p w:rsidR="005520D7" w:rsidRDefault="0028693D">
      <w:r>
        <w:rPr>
          <w:noProof/>
        </w:rPr>
        <w:lastRenderedPageBreak/>
        <w:pict>
          <v:shape id="_x0000_s1038" type="#_x0000_t202" style="position:absolute;margin-left:0;margin-top:-10.5pt;width:537pt;height:78.75pt;z-index:251667456" stroked="f">
            <v:textbox style="mso-next-textbox:#_x0000_s103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078"/>
                    <w:gridCol w:w="7374"/>
                  </w:tblGrid>
                  <w:tr w:rsidR="005520D7">
                    <w:trPr>
                      <w:trHeight w:val="1253"/>
                    </w:trPr>
                    <w:tc>
                      <w:tcPr>
                        <w:tcW w:w="3078" w:type="dxa"/>
                      </w:tcPr>
                      <w:p w:rsidR="005520D7" w:rsidRDefault="004F4649">
                        <w:pPr>
                          <w:rPr>
                            <w:rFonts w:ascii="Corbel" w:hAnsi="Corbe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rbel" w:hAnsi="Corbel"/>
                            <w:b/>
                            <w:smallCaps/>
                            <w:sz w:val="32"/>
                            <w:szCs w:val="32"/>
                          </w:rPr>
                          <w:t>Computer  Skills</w:t>
                        </w:r>
                      </w:p>
                    </w:tc>
                    <w:tc>
                      <w:tcPr>
                        <w:tcW w:w="7374" w:type="dxa"/>
                      </w:tcPr>
                      <w:p w:rsidR="005520D7" w:rsidRDefault="004F4649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Completed 100 Hrs of ITT training under </w:t>
                        </w:r>
                        <w:r w:rsidRPr="006A6BCB">
                          <w:rPr>
                            <w:color w:val="000000" w:themeColor="text1"/>
                          </w:rPr>
                          <w:t>ICAI, Pune.</w:t>
                        </w:r>
                      </w:p>
                      <w:p w:rsidR="005520D7" w:rsidRDefault="004F4649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t>MS Excel, MS Word, MS PowerPoint</w:t>
                        </w:r>
                      </w:p>
                      <w:p w:rsidR="005520D7" w:rsidRDefault="004F4649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t>Tally 9.0, Tally ERP</w:t>
                        </w:r>
                      </w:p>
                      <w:p w:rsidR="005520D7" w:rsidRDefault="004F4649">
                        <w:r>
                          <w:t xml:space="preserve">             </w:t>
                        </w:r>
                      </w:p>
                    </w:tc>
                  </w:tr>
                </w:tbl>
                <w:p w:rsidR="005520D7" w:rsidRDefault="005520D7"/>
              </w:txbxContent>
            </v:textbox>
          </v:shape>
        </w:pict>
      </w:r>
    </w:p>
    <w:p w:rsidR="005520D7" w:rsidRDefault="0028693D">
      <w:r>
        <w:rPr>
          <w:noProof/>
        </w:rPr>
        <w:pict>
          <v:shape id="_x0000_s1039" type="#_x0000_t202" style="position:absolute;margin-left:5.25pt;margin-top:48.45pt;width:531.75pt;height:322.5pt;z-index:251668480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68"/>
                    <w:gridCol w:w="7359"/>
                  </w:tblGrid>
                  <w:tr w:rsidR="005520D7">
                    <w:trPr>
                      <w:trHeight w:val="1836"/>
                    </w:trPr>
                    <w:tc>
                      <w:tcPr>
                        <w:tcW w:w="3168" w:type="dxa"/>
                      </w:tcPr>
                      <w:p w:rsidR="005520D7" w:rsidRDefault="004F4649">
                        <w:pPr>
                          <w:rPr>
                            <w:rFonts w:ascii="Corbel" w:hAnsi="Corbe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rbel" w:hAnsi="Corbel"/>
                            <w:b/>
                            <w:smallCaps/>
                            <w:sz w:val="32"/>
                            <w:szCs w:val="32"/>
                          </w:rPr>
                          <w:t>Extra-Curricular Activities</w:t>
                        </w:r>
                      </w:p>
                    </w:tc>
                    <w:tc>
                      <w:tcPr>
                        <w:tcW w:w="7359" w:type="dxa"/>
                      </w:tcPr>
                      <w:p w:rsidR="005520D7" w:rsidRDefault="004F464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highKashida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laced 2</w:t>
                        </w:r>
                        <w:r>
                          <w:rPr>
                            <w:color w:val="000000"/>
                            <w:vertAlign w:val="superscript"/>
                          </w:rPr>
                          <w:t>nd</w:t>
                        </w:r>
                        <w:r>
                          <w:rPr>
                            <w:color w:val="000000"/>
                          </w:rPr>
                          <w:t xml:space="preserve"> in drawing competition in school.</w:t>
                        </w:r>
                      </w:p>
                      <w:p w:rsidR="005520D7" w:rsidRDefault="004F464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highKashida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layed Badminton tournament in District level.</w:t>
                        </w:r>
                      </w:p>
                      <w:p w:rsidR="005520D7" w:rsidRDefault="004F464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highKashida"/>
                          <w:rPr>
                            <w:color w:val="000000"/>
                          </w:rPr>
                        </w:pPr>
                        <w:r>
                          <w:rPr>
                            <w:lang w:val="en-IN"/>
                          </w:rPr>
                          <w:t>Elected as Batch Leader in GMCS classes conducted by ICAI.</w:t>
                        </w:r>
                      </w:p>
                      <w:p w:rsidR="005520D7" w:rsidRDefault="005520D7"/>
                    </w:tc>
                  </w:tr>
                  <w:tr w:rsidR="005520D7">
                    <w:trPr>
                      <w:trHeight w:val="1836"/>
                    </w:trPr>
                    <w:tc>
                      <w:tcPr>
                        <w:tcW w:w="3168" w:type="dxa"/>
                      </w:tcPr>
                      <w:p w:rsidR="005520D7" w:rsidRDefault="004F4649">
                        <w:pPr>
                          <w:spacing w:before="120" w:after="120"/>
                          <w:jc w:val="center"/>
                          <w:rPr>
                            <w:rFonts w:ascii="Corbel" w:hAnsi="Corbel"/>
                            <w:b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rbel" w:hAnsi="Corbel"/>
                            <w:b/>
                            <w:smallCaps/>
                            <w:sz w:val="32"/>
                            <w:szCs w:val="32"/>
                          </w:rPr>
                          <w:t>Hobbies</w:t>
                        </w:r>
                      </w:p>
                      <w:p w:rsidR="005520D7" w:rsidRDefault="005520D7"/>
                    </w:tc>
                    <w:tc>
                      <w:tcPr>
                        <w:tcW w:w="7359" w:type="dxa"/>
                      </w:tcPr>
                      <w:p w:rsidR="005520D7" w:rsidRDefault="004F4649">
                        <w:pPr>
                          <w:numPr>
                            <w:ilvl w:val="0"/>
                            <w:numId w:val="7"/>
                          </w:numPr>
                          <w:jc w:val="both"/>
                        </w:pPr>
                        <w:r>
                          <w:t>Reading Fiction Books- Indian Authors</w:t>
                        </w:r>
                      </w:p>
                      <w:p w:rsidR="005520D7" w:rsidRDefault="004F4649">
                        <w:pPr>
                          <w:numPr>
                            <w:ilvl w:val="0"/>
                            <w:numId w:val="7"/>
                          </w:numPr>
                          <w:jc w:val="both"/>
                        </w:pPr>
                        <w:r>
                          <w:t xml:space="preserve"> Listening Songs, Watching Movies</w:t>
                        </w:r>
                      </w:p>
                      <w:p w:rsidR="005520D7" w:rsidRDefault="004F4649">
                        <w:pPr>
                          <w:numPr>
                            <w:ilvl w:val="0"/>
                            <w:numId w:val="7"/>
                          </w:numPr>
                          <w:jc w:val="both"/>
                        </w:pPr>
                        <w:r>
                          <w:t>Travelling- Particularly new places</w:t>
                        </w:r>
                      </w:p>
                      <w:p w:rsidR="005520D7" w:rsidRDefault="004F4649">
                        <w:pPr>
                          <w:numPr>
                            <w:ilvl w:val="0"/>
                            <w:numId w:val="7"/>
                          </w:numPr>
                          <w:jc w:val="both"/>
                        </w:pPr>
                        <w:r>
                          <w:t>Playing Cubes, Playing Cards</w:t>
                        </w:r>
                      </w:p>
                      <w:p w:rsidR="005520D7" w:rsidRDefault="005520D7"/>
                    </w:tc>
                  </w:tr>
                  <w:tr w:rsidR="005520D7">
                    <w:trPr>
                      <w:trHeight w:val="2147"/>
                    </w:trPr>
                    <w:tc>
                      <w:tcPr>
                        <w:tcW w:w="3168" w:type="dxa"/>
                      </w:tcPr>
                      <w:p w:rsidR="005520D7" w:rsidRDefault="004F4649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rbel" w:hAnsi="Corbel"/>
                            <w:b/>
                            <w:smallCaps/>
                            <w:color w:val="000000"/>
                            <w:sz w:val="32"/>
                            <w:szCs w:val="32"/>
                          </w:rPr>
                          <w:t>Personal Details</w:t>
                        </w:r>
                      </w:p>
                    </w:tc>
                    <w:tc>
                      <w:tcPr>
                        <w:tcW w:w="7359" w:type="dxa"/>
                      </w:tcPr>
                      <w:p w:rsidR="005520D7" w:rsidRDefault="004F4649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Cs/>
                            <w:iCs/>
                            <w:color w:val="000000"/>
                          </w:rPr>
                        </w:pPr>
                        <w:r>
                          <w:rPr>
                            <w:bCs/>
                            <w:iCs/>
                            <w:color w:val="000000"/>
                          </w:rPr>
                          <w:t>Father’s name:</w:t>
                        </w:r>
                        <w:r>
                          <w:rPr>
                            <w:bCs/>
                            <w:iCs/>
                            <w:color w:val="000000"/>
                          </w:rPr>
                          <w:tab/>
                        </w:r>
                        <w:r>
                          <w:rPr>
                            <w:bCs/>
                            <w:iCs/>
                            <w:color w:val="000000"/>
                          </w:rPr>
                          <w:tab/>
                          <w:t xml:space="preserve">          ______________</w:t>
                        </w:r>
                      </w:p>
                      <w:p w:rsidR="005520D7" w:rsidRDefault="004F4649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Cs/>
                            <w:iCs/>
                            <w:color w:val="000000"/>
                          </w:rPr>
                        </w:pPr>
                        <w:r>
                          <w:rPr>
                            <w:bCs/>
                            <w:iCs/>
                            <w:color w:val="000000"/>
                          </w:rPr>
                          <w:t xml:space="preserve">Date of Birth:  </w:t>
                        </w:r>
                        <w:r>
                          <w:rPr>
                            <w:bCs/>
                            <w:iCs/>
                            <w:color w:val="000000"/>
                          </w:rPr>
                          <w:tab/>
                        </w:r>
                        <w:r>
                          <w:rPr>
                            <w:bCs/>
                            <w:iCs/>
                            <w:color w:val="000000"/>
                          </w:rPr>
                          <w:tab/>
                          <w:t xml:space="preserve">          ______________</w:t>
                        </w:r>
                      </w:p>
                      <w:p w:rsidR="005520D7" w:rsidRDefault="004F4649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Cs/>
                            <w:iCs/>
                            <w:color w:val="000000"/>
                          </w:rPr>
                        </w:pPr>
                        <w:r>
                          <w:t>Languages Known:</w:t>
                        </w:r>
                        <w:r>
                          <w:tab/>
                          <w:t xml:space="preserve">          ______________</w:t>
                        </w:r>
                      </w:p>
                      <w:p w:rsidR="005520D7" w:rsidRDefault="004F4649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Cs/>
                            <w:iCs/>
                            <w:color w:val="000000"/>
                          </w:rPr>
                        </w:pPr>
                        <w:r>
                          <w:t>Place:                                        _______________</w:t>
                        </w:r>
                      </w:p>
                      <w:p w:rsidR="005520D7" w:rsidRDefault="004F4649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Cs/>
                            <w:iCs/>
                            <w:color w:val="000000"/>
                          </w:rPr>
                        </w:pPr>
                        <w:r>
                          <w:t>Marital Status:                          _____________</w:t>
                        </w:r>
                      </w:p>
                      <w:p w:rsidR="005520D7" w:rsidRDefault="005520D7"/>
                    </w:tc>
                  </w:tr>
                </w:tbl>
                <w:p w:rsidR="005520D7" w:rsidRDefault="005520D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177.75pt;width:527.25pt;height:552.75pt;z-index:251660288" fillcolor="white [3212]" stroked="f">
            <v:textbox>
              <w:txbxContent>
                <w:p w:rsidR="005520D7" w:rsidRDefault="005520D7"/>
              </w:txbxContent>
            </v:textbox>
          </v:shape>
        </w:pict>
      </w:r>
    </w:p>
    <w:sectPr w:rsidR="005520D7" w:rsidSect="005520D7">
      <w:pgSz w:w="12240" w:h="15840"/>
      <w:pgMar w:top="72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0C3"/>
    <w:multiLevelType w:val="hybridMultilevel"/>
    <w:tmpl w:val="F98ACFBA"/>
    <w:lvl w:ilvl="0" w:tplc="6602F086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2B058FA"/>
    <w:multiLevelType w:val="hybridMultilevel"/>
    <w:tmpl w:val="79089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02586"/>
    <w:multiLevelType w:val="hybridMultilevel"/>
    <w:tmpl w:val="A094FE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6A854404"/>
    <w:multiLevelType w:val="hybridMultilevel"/>
    <w:tmpl w:val="523EA5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1E650F"/>
    <w:multiLevelType w:val="hybridMultilevel"/>
    <w:tmpl w:val="693ED156"/>
    <w:lvl w:ilvl="0" w:tplc="040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7DF6281C"/>
    <w:multiLevelType w:val="hybridMultilevel"/>
    <w:tmpl w:val="277056F6"/>
    <w:lvl w:ilvl="0" w:tplc="40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7E960931"/>
    <w:multiLevelType w:val="hybridMultilevel"/>
    <w:tmpl w:val="5EE6F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20D7"/>
    <w:rsid w:val="001469E8"/>
    <w:rsid w:val="0028693D"/>
    <w:rsid w:val="004F4649"/>
    <w:rsid w:val="005049C5"/>
    <w:rsid w:val="005520D7"/>
    <w:rsid w:val="006A6BCB"/>
    <w:rsid w:val="00C8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eb6c03,#f60,#f93,#f28e08"/>
      <o:colormenu v:ext="edit" fillcolor="none [305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20D7"/>
    <w:pPr>
      <w:keepNext/>
      <w:ind w:left="2880" w:firstLine="72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520D7"/>
    <w:rPr>
      <w:color w:val="0000FF"/>
      <w:u w:val="single"/>
    </w:rPr>
  </w:style>
  <w:style w:type="paragraph" w:styleId="NoSpacing">
    <w:name w:val="No Spacing"/>
    <w:uiPriority w:val="1"/>
    <w:qFormat/>
    <w:rsid w:val="005520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520D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552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Normal"/>
    <w:rsid w:val="005520D7"/>
    <w:pPr>
      <w:numPr>
        <w:numId w:val="1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0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0D7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52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0D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5520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Y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1655-74D3-4A55-BF8D-26EB5DF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lekhraj</cp:lastModifiedBy>
  <cp:revision>8</cp:revision>
  <dcterms:created xsi:type="dcterms:W3CDTF">2014-12-06T09:02:00Z</dcterms:created>
  <dcterms:modified xsi:type="dcterms:W3CDTF">2014-12-09T08:38:00Z</dcterms:modified>
</cp:coreProperties>
</file>